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6b11a1-6694-40e2-8a9c-c1d91ac632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c20fdc-4194-4b96-abae-919fe52b6d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2a5a06-6c72-4474-bb3d-869051ce6d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50d637-2e69-4e1b-a31b-914c13d293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4b8770-91f7-488a-ad28-029c83dec8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5c36a3-8c3e-47c3-ab60-c342793a23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2615f3-7eab-4121-b0f4-fa7c9089b4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43dbeb-8222-4f2e-b5eb-35cc87fc29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84ab6f-c5de-4bc5-89bd-b7889ec7ce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105ff1-6add-4ec2-83d0-bfb892f36f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9ea10a-d7e0-4dde-86b0-ad4dbf452b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a2ff7f-05da-4763-bece-d0d37d5b5d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d294f0-a068-46bd-a8e2-6982813637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a5a47c-f763-4b2d-a6ff-a138e60d58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4a28aa-cb87-422d-8e05-931f73d121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95e3e8-2816-4e79-8bfe-b9236c4258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efb532-3c41-4c62-8acd-89a85631bb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216a60-578b-439f-9c14-b6ea6156d2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e0b2de-d604-4b69-9c2f-d38448f7d7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c193f4-4fe9-49ae-87eb-8cd8b220d1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19b4e6-2e93-4ca6-8401-a3dff59159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ac8d50-eef8-4116-b65e-2be14b29f9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12228b-109d-47c7-96fe-25ceb41707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c4e368-2105-4615-9995-7f4d2e334c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7f9c94-9e9d-403f-891c-efef7c1dde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ce63b8-6d6c-47a5-b5f4-911419b2f4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34ca02-671c-4501-a917-b89860be82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7c8c18-062a-4e5b-a26c-490c53fd24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b80922-f90c-4fb2-8a32-be4c60e4f8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4b8770-91f7-488a-ad28-029c83dec8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7df193-da89-4c34-8f14-5966e8a06a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6445e2-da45-4006-97bd-b3e3834094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9182c4-0f56-4dcd-aab5-01ad00366e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369ce5-fc19-4776-8ea2-12bd41fe09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9685d2-514e-4090-84ae-6dc2a1bbed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0cccdd-03f5-4d20-a4c0-0ecc4eddfb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9cdd64-31cd-4707-b4f9-c3a3bdb23e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4a1af4-67a1-467b-abe7-f032f9e276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6d8062-3790-4b55-8631-7f8c96b7c7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5bac0a-2c76-468f-8c78-5a564e2378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2ae404-21a4-48e1-9fc9-870cf6bb10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134ea5-f55c-426d-a825-555f7f8f96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db2cb0-951b-4d93-92e3-af6d94ae38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c013a7-f06d-4ad1-acab-5673f306e0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1dec74-48c9-4cd3-b777-ce3b33d6a8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41e582-dafb-495a-be07-cfce0b9956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0c8c4f-f554-410e-ad5a-5b854815f9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ea64e8-7a13-4d1b-ad0a-e20d9916eb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4ac56c-1785-4cf3-a15d-492d0779e9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b2581c-8656-468f-a17f-15a414d9d3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a7d933-740f-4eff-a4b5-3d7d3a9a16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1c36da-9384-475c-8380-38493f9f94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5049a7-c702-45ad-9d00-531696a38d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a2ff7f-05da-4763-bece-d0d37d5b5d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bd5776-8277-4138-becb-f4881ee17e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6e6c6d-61d0-4672-a64d-51be6fd27b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be7f05-abfe-412d-96c9-2c1d576e30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5b8bc2-cdd0-452f-9424-d4f28bd942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846e91-d9a0-4135-b63a-367e56cee1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918f7d-70e1-4fd1-9ffd-87db505fb7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7ad896-859a-47d0-8657-020a2eea00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8fe40a-5ab6-4174-9055-8af71e29eb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b56124-bd7a-440e-8204-57ae5fd734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54728e-106e-454a-afbd-8f98c642b1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1752ba-a97b-42de-b936-1fa8680ea8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80294f-2c8a-45d8-ad83-61537ff7fc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485626-8b71-4aa2-86f8-fa366f1f17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cd4645-ee1d-4b8d-9361-3652acdeea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411573-862f-4e05-90aa-a75e0211a4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2e8dc8-a317-42af-ae09-f25960117a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ae0501-fae1-4b71-993d-a59ceebb3f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8267db-c8d9-4d49-b892-a091c74283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756fef-7393-4bb6-9a82-e52e238118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2e8dc8-a317-42af-ae09-f25960117a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c8b65c-badf-4bd9-a29d-1a7209fabd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7708d9-23e9-41a6-9ab6-e9432f1bb0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c9c48b-4545-46d9-a41c-3ebb3d43a0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4d3e2c-59e5-4b98-8b01-9f56780996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ab1c1e-ba98-4920-9d28-40eaabe22a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24d5ab-0ca8-48ab-8ff9-c424e476f6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74535a-4af1-4afb-9607-f0a8e8118d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66081e-3b8d-4df4-8d5f-a4ac73ac90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ca7276-273a-4a24-90ac-36ba1e559a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e812e0-a463-460f-89f1-89d5416819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1b5338-75e2-47ee-8969-929ac0d04e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dfa22a-323a-478d-b374-9894a0fd48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d15ec1-6248-4f38-8a4f-b35bf65df4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708238-f7e3-43cc-ac9c-74e61f423c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423e7a-f169-460e-91c0-b2e9129a13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d51703-c841-43ce-b175-664162bd93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e94939-687e-416d-be7b-2b48d373c1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9009d2-7d89-47e9-9ca6-1c600c3576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8d7693-00aa-4f61-b325-0ec339d154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d7f3cf-7b70-46fa-b21f-fa25c8b736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773267-796e-4f19-8a0a-09dac46ac3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a6bd43-83ef-458b-93c4-02e9f9dd31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0c230d-0baf-426c-abb0-f630894aa2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52b93f-1944-4a5a-a490-e83ae71904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d3eb5e-ef35-4557-aaff-70a2b65a6d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5176d6-6184-4ca8-a225-8168f61cb3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efcdb0-3bd4-4b56-a786-e32f89c122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766292-1db1-4f23-a74b-165cc4f1eb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039482-69b6-45b8-84cf-e8202c3741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beec92-5ef8-4aaf-af84-63bcf990e1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540309-9e6f-4fa2-aa4e-8427a2f717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ef34cf-fef0-4314-9898-047eaae520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20b974-4629-4713-8d53-c96de3b0ee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0c2a33-f5aa-4160-abf0-09d17d7585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4b8770-91f7-488a-ad28-029c83dec8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cec0b4-c6ef-4021-9ce8-750184f9de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3ace2e-fd07-4914-9c53-825835555f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63c28c-ae8f-45d3-b29b-38e0ce5fe1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3af941-1cc2-48fb-b27b-40682503d3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3847cb-d240-4521-930e-3054456b0d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405583-5e1d-40b8-b236-4476aa9718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4166ad-957d-40d4-9fcd-46080cc422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db12b6-7ecb-4114-839e-e2f0312664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0094d3-8b0a-4fcb-bc1b-4ff022d9d3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a2ff7f-05da-4763-bece-d0d37d5b5d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2a2d7f-f119-4ff9-973c-8ea1ace3d4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4ac56c-1785-4cf3-a15d-492d0779e9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485626-8b71-4aa2-86f8-fa366f1f17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728ca3-950c-4a63-8ac5-cf23737dd3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a1a087-574e-4e6c-91b5-7f8e949bb3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b56317-680e-4842-bd38-be9dce9645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15a2ca-ae3a-4334-93d2-dc68308bc5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03d3b1-4d58-43d2-ae60-ef3b07f624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09ae31-b665-4190-8852-66c2f5e7db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ba6d07-470a-4638-8c00-e6fa5f61e8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eb3055-778d-411d-b886-627294c59a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295f66-f2b6-4ef0-a110-ae01a16ff0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36a44e-dceb-48bc-abbe-c879cef4b6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03d3b1-4d58-43d2-ae60-ef3b07f624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cb635e-79b9-4d87-a7ab-962c99f463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094d76-8b80-412d-9964-bbfb13252d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75624a-be6f-43dc-aee5-b279c111aa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c9cb74-8992-46a1-9795-1e5fd3b3c3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57d8ca-064d-47c0-b0ee-ed8b93933e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36ea38-005b-4bd6-9aee-86d132ed5d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c73eb9-43d5-4b5f-a41c-7a3c506c7f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3d9a9c-aa0a-4328-8389-45b3c0827a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192123-fccb-4c65-a377-66688b292e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4ac56c-1785-4cf3-a15d-492d0779e9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4e58ff-82ee-4d4d-9a0f-13e10eedb5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86013a-af05-42be-b64b-0538350400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a23e3f-4a20-489f-bff1-078ecafd76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5f2a4d-634c-414b-b9e5-1084933a97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5ec14d-e575-4314-a61b-a4801cfb88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1a878b-e4b1-4587-b5db-b1cf86e02d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03684c-a86f-4010-b023-b347d20a76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f41de0-c036-40d3-89f5-119ebe9b8d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f5417e-ee03-43fc-90dd-485e791877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3eb33b-c01e-42d3-bb59-0763826786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c2d84a-9aa4-4a6e-81ae-216f52c2c8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86013a-af05-42be-b64b-0538350400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d2edcc-8ec2-4ab6-a247-f113c3d3bc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8f50c3-26fd-48da-9ba1-d9faa008d2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8d2bcc-c0d8-42c3-be83-cc199de525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0e6fad-6c0f-44d7-8075-643f69c80c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5694b8-b092-4d10-82a5-8d560e1eaa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d6f1bf-2202-4dae-8f91-632bff0f1d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c900eb-e186-43d1-aa6d-7f83f7ee7f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08d7a5-46cb-4020-81b3-e17d14b9f2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11b5bb-cc17-4909-8388-35d388e56c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eb4f35-7a50-4c13-962c-a771155318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c58e4b-01af-4671-872b-fc8cc93cad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68c286-261b-42eb-b35e-50f93ccd5a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5599eb-9472-4c72-b12c-705b060448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747e9a-1fb3-4bae-9292-25fa8a0281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36afba-367b-481f-9102-b7fdd31373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7c9aa2-9f1d-4c52-a79e-1856e0bbf0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88a6b7-4135-42fd-b9a1-9f9d3789e5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fa8e4b-e1a1-4c06-bc1e-c01b2e6f8a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f0d686-98d0-4b85-ab17-9efd2ca2fb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11e8fd-e915-4a3e-84de-180b542618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26f232-92f5-47c8-a119-2bdfd065eb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8423f9-7f0c-4ffe-9bd5-55fbc935c5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fd4295-4805-43e2-a371-78829b86e2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6be7fa-630f-49d9-baa9-f838723442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ee27f3-deb5-40d7-9b3f-c41ee4e298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e0758e-4c75-4dee-9249-5c76c3cfb2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40de58-ffa9-4b85-8ebb-66191244cb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b4e684-7278-4073-ba55-1ee113c4ec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4ee219-f9d2-4817-976e-283ee30f10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981987-c6e1-4ed1-a907-4be7aea57a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efb532-3c41-4c62-8acd-89a85631bb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a89db2-0a00-4493-bb7b-8155fc12f0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a6dbeb-caa0-4ca1-bbcc-8de7165406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be8a57-12f0-4b25-8d8a-4bd5d1efc4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47c060-7e5a-47ab-9085-4554d34697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5c944e-884e-43fe-9c91-7ca2c2ca00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9b9454-9c54-4e0a-b842-2114149c5d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ab63a8-9ee0-4fce-a9e5-3600aad808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7703b3-eda5-47d5-848c-bd8fc1765a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0bc473-ba4e-42aa-8454-08106ea597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8c4682-c7df-4d98-a90a-2fd1bac089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3ee41a-0117-405e-ada8-f4a97fca28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66fc8d-3ea0-4d2b-9165-1c0587f7ae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b859a9-5c07-4d1c-9340-35d452dced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abb016-2d86-4a06-a0d5-64952d639d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30f77f-fe4d-47f7-b976-c1cc10f075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8743ba-f718-451c-b51a-07efe5dca9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794bd8-3f9e-4bf3-b4ce-2f54a4ece6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f59473-7512-43b5-a20a-13e288946d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46f8cc-ae05-486c-acc8-c973f4300d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8edeaa-f989-4d85-b30e-e2207eea5d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845543-6d40-44e4-8798-80d7fb7525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b9b335-d1a1-4274-9c2c-94a061451c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fa45fc-51ac-402d-950a-57beb7b7bc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2f126e-fbf0-4f82-babb-c0bf5c38d1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48546a-38e2-4614-8eaa-1711666032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189ea5-3552-4c5e-91db-9f8d42e4a7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66fc8d-3ea0-4d2b-9165-1c0587f7ae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b859a9-5c07-4d1c-9340-35d452dced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78a186-8363-4255-9886-cd7b9a5874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442394-99d4-4688-8aac-d1c7593082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6e47cf-a4ac-4488-bafc-2cb6b3e674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f54381-04ad-4ba5-a065-1f33ce6273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10cee2-c95d-40e0-a60e-70f685adfa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439a9db-e12a-4571-9aa6-208c71bc19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0f74e7-ac71-4e5e-a1c9-a5d4635732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332b51-24f5-4b1a-9c77-7b1d9319af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be7f05-abfe-412d-96c9-2c1d576e30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6aac06-b618-46a0-b411-b841351d90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4ac56c-1785-4cf3-a15d-492d0779e9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1b1f48-036e-499b-8d14-4edb4179ce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439cf3-5160-4e14-ad43-84389e3123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